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5A71AF">
      <w:pPr>
        <w:spacing w:after="0" w:line="240" w:lineRule="auto"/>
        <w:ind w:firstLine="5387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5A71AF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5A71AF">
      <w:pPr>
        <w:spacing w:after="0" w:line="240" w:lineRule="auto"/>
        <w:ind w:firstLine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04168D7" w14:textId="77777777" w:rsidR="005A71AF" w:rsidRDefault="00D30CC2" w:rsidP="005A71AF">
      <w:pPr>
        <w:spacing w:after="0" w:line="240" w:lineRule="auto"/>
        <w:ind w:firstLine="5387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5A71AF">
        <w:rPr>
          <w:sz w:val="24"/>
          <w:szCs w:val="24"/>
        </w:rPr>
        <w:t xml:space="preserve">пожарных рукавов </w:t>
      </w:r>
      <w:r w:rsidR="00F54D05">
        <w:rPr>
          <w:sz w:val="24"/>
          <w:szCs w:val="24"/>
        </w:rPr>
        <w:t xml:space="preserve">нужд </w:t>
      </w:r>
    </w:p>
    <w:p w14:paraId="4C781ADD" w14:textId="29728650" w:rsidR="00D30CC2" w:rsidRPr="00E03084" w:rsidRDefault="00F54D05" w:rsidP="00C94D4E">
      <w:pPr>
        <w:spacing w:after="0" w:line="240" w:lineRule="auto"/>
        <w:ind w:firstLine="5387"/>
        <w:rPr>
          <w:sz w:val="24"/>
          <w:szCs w:val="24"/>
        </w:rPr>
      </w:pPr>
      <w:r>
        <w:rPr>
          <w:sz w:val="24"/>
          <w:szCs w:val="24"/>
        </w:rPr>
        <w:t>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13EADC4D" w:rsidR="003D7883" w:rsidRPr="005A71AF" w:rsidRDefault="00567BCA" w:rsidP="005A71AF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6A8FE27" w14:textId="34E607AC" w:rsidR="00D30CC2" w:rsidRDefault="00F54D05" w:rsidP="00F54D05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Pr="00F54D05">
        <w:rPr>
          <w:b/>
          <w:sz w:val="24"/>
          <w:szCs w:val="24"/>
          <w:u w:val="single"/>
        </w:rPr>
        <w:t>оставк</w:t>
      </w:r>
      <w:r>
        <w:rPr>
          <w:b/>
          <w:sz w:val="24"/>
          <w:szCs w:val="24"/>
          <w:u w:val="single"/>
        </w:rPr>
        <w:t xml:space="preserve">а </w:t>
      </w:r>
      <w:r w:rsidR="005A71AF">
        <w:rPr>
          <w:b/>
          <w:sz w:val="24"/>
          <w:szCs w:val="24"/>
          <w:u w:val="single"/>
        </w:rPr>
        <w:t>пожарных рукавов</w:t>
      </w:r>
      <w:r w:rsidRPr="00F54D05">
        <w:rPr>
          <w:b/>
          <w:sz w:val="24"/>
          <w:szCs w:val="24"/>
          <w:u w:val="single"/>
        </w:rPr>
        <w:t xml:space="preserve">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DCD" w14:textId="77777777" w:rsidR="00D30CC2" w:rsidRDefault="005A71AF" w:rsidP="007575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ПД 2: 22.19.30.137 – Рукава пожарные напорные прорезиненные из синтетических нитей</w:t>
            </w:r>
          </w:p>
          <w:p w14:paraId="2404B4FB" w14:textId="6376095E" w:rsidR="005A71AF" w:rsidRPr="00F50E6D" w:rsidRDefault="005A71AF" w:rsidP="007575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ТРУ 22.19.30.137-00000003 – Рукав пожарный напорный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31E118D0" w:rsidR="002712F8" w:rsidRDefault="007575F3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</w:t>
            </w:r>
            <w:r w:rsidR="008D6817" w:rsidRPr="008D6817">
              <w:rPr>
                <w:sz w:val="22"/>
              </w:rPr>
              <w:t xml:space="preserve">Федерального закона </w:t>
            </w:r>
            <w:r w:rsidR="008D6817" w:rsidRPr="008D6817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  <w:r>
              <w:rPr>
                <w:sz w:val="22"/>
              </w:rPr>
              <w:t>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</w:t>
            </w:r>
            <w:bookmarkStart w:id="0" w:name="_GoBack"/>
            <w:bookmarkEnd w:id="0"/>
            <w:r>
              <w:rPr>
                <w:sz w:val="22"/>
              </w:rPr>
              <w:t>телем)».</w:t>
            </w:r>
          </w:p>
          <w:p w14:paraId="5A0010A9" w14:textId="464659AB" w:rsidR="00EC5076" w:rsidRDefault="008D6817" w:rsidP="007575F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 w:rsidR="005A71AF">
              <w:rPr>
                <w:sz w:val="22"/>
              </w:rPr>
              <w:t>70 033</w:t>
            </w:r>
            <w:r w:rsidRPr="008D6817">
              <w:rPr>
                <w:sz w:val="22"/>
              </w:rPr>
              <w:t xml:space="preserve"> </w:t>
            </w:r>
            <w:r w:rsidR="007575F3">
              <w:rPr>
                <w:sz w:val="22"/>
              </w:rPr>
              <w:t xml:space="preserve">            </w:t>
            </w:r>
            <w:proofErr w:type="gramStart"/>
            <w:r w:rsidR="007575F3">
              <w:rPr>
                <w:sz w:val="22"/>
              </w:rPr>
              <w:t xml:space="preserve"> </w:t>
            </w:r>
            <w:r w:rsidR="00D30CC2">
              <w:rPr>
                <w:sz w:val="22"/>
              </w:rPr>
              <w:t xml:space="preserve">  (</w:t>
            </w:r>
            <w:proofErr w:type="gramEnd"/>
            <w:r w:rsidR="005A71AF">
              <w:rPr>
                <w:sz w:val="22"/>
              </w:rPr>
              <w:t>Семьдесят тысяч тридцать три</w:t>
            </w:r>
            <w:r w:rsidR="002712F8">
              <w:rPr>
                <w:sz w:val="22"/>
              </w:rPr>
              <w:t>) рубл</w:t>
            </w:r>
            <w:r w:rsidR="00F54D05">
              <w:rPr>
                <w:sz w:val="22"/>
              </w:rPr>
              <w:t>я</w:t>
            </w:r>
            <w:r w:rsidR="002712F8">
              <w:rPr>
                <w:sz w:val="22"/>
              </w:rPr>
              <w:t xml:space="preserve"> </w:t>
            </w:r>
            <w:r w:rsidR="005A71AF">
              <w:rPr>
                <w:sz w:val="22"/>
              </w:rPr>
              <w:t>50 копеек</w:t>
            </w:r>
            <w:r w:rsidRPr="008D6817">
              <w:rPr>
                <w:sz w:val="22"/>
              </w:rPr>
              <w:t xml:space="preserve">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 xml:space="preserve">20% - </w:t>
            </w:r>
            <w:r w:rsidR="005A71AF">
              <w:rPr>
                <w:sz w:val="22"/>
              </w:rPr>
              <w:t>11 672,25</w:t>
            </w:r>
            <w:r>
              <w:rPr>
                <w:sz w:val="22"/>
              </w:rPr>
              <w:t xml:space="preserve"> руб.</w:t>
            </w:r>
          </w:p>
          <w:p w14:paraId="0D920D76" w14:textId="6865EE44" w:rsidR="007575F3" w:rsidRPr="00F50E6D" w:rsidRDefault="00C94D4E" w:rsidP="00F54D05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6B1DE8">
              <w:rPr>
                <w:sz w:val="24"/>
                <w:szCs w:val="24"/>
              </w:rPr>
              <w:t>Цена Контракта включает в себя: стоимость Товара, расходы, связанные</w:t>
            </w:r>
            <w:r>
              <w:rPr>
                <w:sz w:val="24"/>
                <w:szCs w:val="24"/>
              </w:rPr>
              <w:t xml:space="preserve"> </w:t>
            </w:r>
            <w:r w:rsidRPr="006B1DE8">
              <w:rPr>
                <w:sz w:val="24"/>
                <w:szCs w:val="24"/>
              </w:rPr>
      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3E9BA4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F54D05">
              <w:rPr>
                <w:sz w:val="22"/>
              </w:rPr>
              <w:t xml:space="preserve">2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3237EC41" w:rsidR="00EC5076" w:rsidRPr="00F50E6D" w:rsidRDefault="00EC5076" w:rsidP="005A71AF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5A71AF">
              <w:rPr>
                <w:sz w:val="22"/>
              </w:rPr>
              <w:t>07.03.2023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47794986" w14:textId="34124506" w:rsidR="001140A3" w:rsidRPr="00F50E6D" w:rsidRDefault="00F222D1" w:rsidP="005A71AF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D30CC2">
        <w:rPr>
          <w:sz w:val="22"/>
        </w:rPr>
        <w:t>2</w:t>
      </w:r>
      <w:r w:rsidR="007575F3">
        <w:rPr>
          <w:sz w:val="22"/>
        </w:rPr>
        <w:t xml:space="preserve"> л. в 1 экз.</w:t>
      </w:r>
    </w:p>
    <w:p w14:paraId="3DAE215D" w14:textId="77777777" w:rsidR="00666155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94D4E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A71AF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4D4E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65E0-2E72-4A1E-8BCB-A098D8B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3-03-22T09:13:00Z</cp:lastPrinted>
  <dcterms:created xsi:type="dcterms:W3CDTF">2022-11-17T09:00:00Z</dcterms:created>
  <dcterms:modified xsi:type="dcterms:W3CDTF">2023-03-22T09:13:00Z</dcterms:modified>
</cp:coreProperties>
</file>